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2E" w14:textId="41D562D1" w:rsidR="00732F9D" w:rsidRDefault="00732F9D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2DA3B1F3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F847DE" w:rsidRPr="00F847DE">
        <w:rPr>
          <w:b/>
          <w:bCs/>
          <w:sz w:val="20"/>
          <w:szCs w:val="20"/>
          <w:lang w:val="el-GR"/>
        </w:rPr>
        <w:t xml:space="preserve">προμήθεια αγαθών και υπηρεσιών για την επισκευή του υπηρεσιακού οχήματος </w:t>
      </w:r>
      <w:proofErr w:type="spellStart"/>
      <w:r w:rsidR="00F847DE" w:rsidRPr="00F847DE">
        <w:rPr>
          <w:b/>
          <w:bCs/>
          <w:sz w:val="20"/>
          <w:szCs w:val="20"/>
          <w:lang w:val="el-GR"/>
        </w:rPr>
        <w:t>Mercedes</w:t>
      </w:r>
      <w:proofErr w:type="spellEnd"/>
      <w:r w:rsidR="00F847DE" w:rsidRPr="00F847DE">
        <w:rPr>
          <w:b/>
          <w:bCs/>
          <w:sz w:val="20"/>
          <w:szCs w:val="20"/>
          <w:lang w:val="el-GR"/>
        </w:rPr>
        <w:t xml:space="preserve"> E200 στην Πανεπιστημιούπολη Καβάλας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5BB5E672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6C5691B5" w14:textId="5020B4FA" w:rsidR="00F847DE" w:rsidRDefault="00F847DE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CBCE23" w14:textId="77777777" w:rsidR="00F847DE" w:rsidRPr="00441A61" w:rsidRDefault="00F847DE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62DCD6FC" w14:textId="77777777" w:rsidR="00F847DE" w:rsidRDefault="00F847DE" w:rsidP="00F847DE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546"/>
        <w:gridCol w:w="2712"/>
        <w:gridCol w:w="848"/>
        <w:gridCol w:w="1100"/>
        <w:gridCol w:w="955"/>
        <w:gridCol w:w="1360"/>
        <w:gridCol w:w="995"/>
        <w:gridCol w:w="1360"/>
      </w:tblGrid>
      <w:tr w:rsidR="00F847DE" w:rsidRPr="00296AC0" w14:paraId="73634AC2" w14:textId="77777777" w:rsidTr="00DD4731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649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35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λικού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35A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-</w:t>
            </w:r>
            <w:proofErr w:type="spellStart"/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ητ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554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4FE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</w:t>
            </w:r>
          </w:p>
          <w:p w14:paraId="1DEF1712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ς</w:t>
            </w:r>
          </w:p>
          <w:p w14:paraId="7854DC5C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χωρίς</w:t>
            </w:r>
          </w:p>
          <w:p w14:paraId="6A96B8EB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 (€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72F" w14:textId="09428BC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ιμή  </w:t>
            </w: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 (€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5A8F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€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A89" w14:textId="1F7B63F1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F847D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Pr="00F847D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ιμή  </w:t>
            </w:r>
            <w:r w:rsidRPr="00723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ε Φ.Π.Α (€)</w:t>
            </w:r>
          </w:p>
        </w:tc>
      </w:tr>
      <w:tr w:rsidR="00F847DE" w:rsidRPr="00E41D8B" w14:paraId="2EE57B0B" w14:textId="77777777" w:rsidTr="00F847D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162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0EA6" w14:textId="77777777" w:rsidR="00F847DE" w:rsidRPr="00E41D8B" w:rsidRDefault="00F847DE" w:rsidP="00D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Αντλία καυσίμο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CC2C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93F9" w14:textId="777777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5ECC" w14:textId="4D9E904F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7972" w14:textId="6C3BCFC4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F33E" w14:textId="2CB30E64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496B" w14:textId="301EE7E5" w:rsidR="00F847DE" w:rsidRPr="00E96D47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847DE" w:rsidRPr="0072331A" w14:paraId="2DD8169F" w14:textId="77777777" w:rsidTr="00DD47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2180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F070" w14:textId="77777777" w:rsidR="00F847DE" w:rsidRPr="0072331A" w:rsidRDefault="00F847DE" w:rsidP="00D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εσίες επισκευής και</w:t>
            </w:r>
          </w:p>
          <w:p w14:paraId="3DDFB05C" w14:textId="77777777" w:rsidR="00F847DE" w:rsidRPr="00E41D8B" w:rsidRDefault="00F847DE" w:rsidP="00D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7233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υντήρησης αυτοκινήτω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91B0" w14:textId="77777777" w:rsidR="00F847DE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E5BA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F3C6" w14:textId="56666F79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DFA7" w14:textId="5A4CFBD8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D2A5" w14:textId="0D539377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00FF" w14:textId="5712F526" w:rsidR="00F847DE" w:rsidRPr="0072331A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847DE" w:rsidRPr="00E41D8B" w14:paraId="118C4F3C" w14:textId="77777777" w:rsidTr="00F847D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F63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9B2" w14:textId="77777777" w:rsidR="00F847DE" w:rsidRPr="00E41D8B" w:rsidRDefault="00F847DE" w:rsidP="00D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E9C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D48E" w14:textId="77777777" w:rsidR="00F847DE" w:rsidRPr="00E41D8B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3C47" w14:textId="295B226B" w:rsidR="00F847DE" w:rsidRPr="00E96D47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50D3" w14:textId="487E1E3F" w:rsidR="00F847DE" w:rsidRPr="00E23488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911C" w14:textId="596D12FB" w:rsidR="00F847DE" w:rsidRPr="00E23488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AC92" w14:textId="32CF6547" w:rsidR="00F847DE" w:rsidRPr="00E23488" w:rsidRDefault="00F847DE" w:rsidP="00D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6DB04C3" w14:textId="1B524EA3" w:rsidR="00F847DE" w:rsidRDefault="00F847DE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7B32EFF" w14:textId="24ED3ECA" w:rsidR="00F847DE" w:rsidRDefault="00F847DE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C8E8873" w14:textId="43157F0A" w:rsidR="0065676A" w:rsidRDefault="0065676A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AB7859D" w14:textId="77777777" w:rsidR="0065676A" w:rsidRDefault="0065676A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4EC85D61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732F9D" w:rsidRPr="007F76C1" w14:paraId="14E487AE" w14:textId="77777777" w:rsidTr="00CE2B90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441A61" w14:paraId="43139B98" w14:textId="77777777" w:rsidTr="00CE2B90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3D33" w14:textId="77777777" w:rsidR="004D55AF" w:rsidRDefault="004D55AF" w:rsidP="00425D52">
      <w:pPr>
        <w:spacing w:after="0" w:line="240" w:lineRule="auto"/>
      </w:pPr>
      <w:r>
        <w:separator/>
      </w:r>
    </w:p>
  </w:endnote>
  <w:endnote w:type="continuationSeparator" w:id="0">
    <w:p w14:paraId="10061154" w14:textId="77777777" w:rsidR="004D55AF" w:rsidRDefault="004D55A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06E8" w14:textId="77777777" w:rsidR="004D55AF" w:rsidRDefault="004D55AF" w:rsidP="00425D52">
      <w:pPr>
        <w:spacing w:after="0" w:line="240" w:lineRule="auto"/>
      </w:pPr>
      <w:r>
        <w:separator/>
      </w:r>
    </w:p>
  </w:footnote>
  <w:footnote w:type="continuationSeparator" w:id="0">
    <w:p w14:paraId="7703A070" w14:textId="77777777" w:rsidR="004D55AF" w:rsidRDefault="004D55A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4334">
    <w:abstractNumId w:val="2"/>
  </w:num>
  <w:num w:numId="2" w16cid:durableId="1778255682">
    <w:abstractNumId w:val="12"/>
  </w:num>
  <w:num w:numId="3" w16cid:durableId="1594972303">
    <w:abstractNumId w:val="4"/>
  </w:num>
  <w:num w:numId="4" w16cid:durableId="375199668">
    <w:abstractNumId w:val="5"/>
  </w:num>
  <w:num w:numId="5" w16cid:durableId="385883678">
    <w:abstractNumId w:val="16"/>
  </w:num>
  <w:num w:numId="6" w16cid:durableId="1207640474">
    <w:abstractNumId w:val="10"/>
  </w:num>
  <w:num w:numId="7" w16cid:durableId="848103461">
    <w:abstractNumId w:val="14"/>
  </w:num>
  <w:num w:numId="8" w16cid:durableId="1419137226">
    <w:abstractNumId w:val="3"/>
  </w:num>
  <w:num w:numId="9" w16cid:durableId="148599671">
    <w:abstractNumId w:val="15"/>
    <w:lvlOverride w:ilvl="0">
      <w:startOverride w:val="1"/>
    </w:lvlOverride>
  </w:num>
  <w:num w:numId="10" w16cid:durableId="2134210483">
    <w:abstractNumId w:val="8"/>
  </w:num>
  <w:num w:numId="11" w16cid:durableId="1004749638">
    <w:abstractNumId w:val="11"/>
  </w:num>
  <w:num w:numId="12" w16cid:durableId="699866506">
    <w:abstractNumId w:val="9"/>
  </w:num>
  <w:num w:numId="13" w16cid:durableId="279337375">
    <w:abstractNumId w:val="13"/>
  </w:num>
  <w:num w:numId="14" w16cid:durableId="142475481">
    <w:abstractNumId w:val="0"/>
  </w:num>
  <w:num w:numId="15" w16cid:durableId="295991850">
    <w:abstractNumId w:val="1"/>
  </w:num>
  <w:num w:numId="16" w16cid:durableId="1680884177">
    <w:abstractNumId w:val="6"/>
  </w:num>
  <w:num w:numId="17" w16cid:durableId="34931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96AC0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19EC"/>
    <w:rsid w:val="00312AD4"/>
    <w:rsid w:val="0032095D"/>
    <w:rsid w:val="00333D41"/>
    <w:rsid w:val="00340836"/>
    <w:rsid w:val="00357FB2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370F7"/>
    <w:rsid w:val="00441A61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55AF"/>
    <w:rsid w:val="004D6153"/>
    <w:rsid w:val="004E1272"/>
    <w:rsid w:val="004F07C8"/>
    <w:rsid w:val="004F3ACA"/>
    <w:rsid w:val="004F7451"/>
    <w:rsid w:val="0051054A"/>
    <w:rsid w:val="005172C6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33BAF"/>
    <w:rsid w:val="00635E8B"/>
    <w:rsid w:val="006441B5"/>
    <w:rsid w:val="00647410"/>
    <w:rsid w:val="00653F83"/>
    <w:rsid w:val="0065676A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331A"/>
    <w:rsid w:val="00732F9D"/>
    <w:rsid w:val="0073584A"/>
    <w:rsid w:val="00747B71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480"/>
    <w:rsid w:val="00A548EF"/>
    <w:rsid w:val="00A61B91"/>
    <w:rsid w:val="00A64555"/>
    <w:rsid w:val="00A91299"/>
    <w:rsid w:val="00AA3F95"/>
    <w:rsid w:val="00AA52BD"/>
    <w:rsid w:val="00AA60CC"/>
    <w:rsid w:val="00AB535D"/>
    <w:rsid w:val="00AC1B85"/>
    <w:rsid w:val="00AD48C5"/>
    <w:rsid w:val="00AE2C23"/>
    <w:rsid w:val="00AE5DDB"/>
    <w:rsid w:val="00AF43F0"/>
    <w:rsid w:val="00B143C6"/>
    <w:rsid w:val="00B179B5"/>
    <w:rsid w:val="00B21AF8"/>
    <w:rsid w:val="00B23C9F"/>
    <w:rsid w:val="00B326DB"/>
    <w:rsid w:val="00B43843"/>
    <w:rsid w:val="00B47B78"/>
    <w:rsid w:val="00B6081B"/>
    <w:rsid w:val="00B97BE0"/>
    <w:rsid w:val="00BA296D"/>
    <w:rsid w:val="00BA2E51"/>
    <w:rsid w:val="00BA6475"/>
    <w:rsid w:val="00BE3ACC"/>
    <w:rsid w:val="00BF49F2"/>
    <w:rsid w:val="00BF7C15"/>
    <w:rsid w:val="00C05003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96D47"/>
    <w:rsid w:val="00EC57CC"/>
    <w:rsid w:val="00ED6F64"/>
    <w:rsid w:val="00EF61AC"/>
    <w:rsid w:val="00F01B1F"/>
    <w:rsid w:val="00F15519"/>
    <w:rsid w:val="00F4065C"/>
    <w:rsid w:val="00F4263C"/>
    <w:rsid w:val="00F42EDF"/>
    <w:rsid w:val="00F4349D"/>
    <w:rsid w:val="00F464FC"/>
    <w:rsid w:val="00F53FDA"/>
    <w:rsid w:val="00F73F64"/>
    <w:rsid w:val="00F77B14"/>
    <w:rsid w:val="00F81492"/>
    <w:rsid w:val="00F847DE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24T16:37:00Z</cp:lastPrinted>
  <dcterms:created xsi:type="dcterms:W3CDTF">2022-09-15T09:20:00Z</dcterms:created>
  <dcterms:modified xsi:type="dcterms:W3CDTF">2022-09-15T09:21:00Z</dcterms:modified>
</cp:coreProperties>
</file>